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. melléklet a </w:t>
      </w:r>
      <w:r w:rsidR="00BE04C4" w:rsidRPr="00BE04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7/2021. (IV. </w:t>
      </w:r>
      <w:r w:rsidR="00BD2F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BE04C4" w:rsidRPr="00BE04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  <w:r w:rsidR="00BE0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kormányzati rendelethez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 elismerés adományozására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Default="000C3109" w:rsidP="0035796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Óbuda-Békásmegyer Önkormányzata által adomá</w:t>
      </w:r>
      <w:r w:rsidR="0035796D"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nyozható elismerésekről szóló 17/2021. (IV.7.</w:t>
      </w: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i rendelet alapján a javasolt elismerés megnevezése:</w:t>
      </w:r>
    </w:p>
    <w:p w:rsidR="0035796D" w:rsidRPr="0035796D" w:rsidRDefault="0035796D" w:rsidP="0035796D">
      <w:pPr>
        <w:pStyle w:val="Listaszerbekezds"/>
        <w:autoSpaceDE w:val="0"/>
        <w:autoSpaceDN w:val="0"/>
        <w:adjustRightInd w:val="0"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0C3109" w:rsidRDefault="000C3109" w:rsidP="0035796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35796D" w:rsidRDefault="000C3109" w:rsidP="0035796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ismerés adományozására javasolt személy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ev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ideje (év, hó, nap)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 munkahelye (szervezeti egység megnevezésével, nyugdíj mellett vállalt munka esetében is)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e, illetve beosztása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i telefonszáma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-címe: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35796D" w:rsidRDefault="000C3109" w:rsidP="0035796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ismerés adományozására javasolt nem természetes személy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/telephelye vagy bejegyzett cím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elérhetősége (telefonszám és e-mail)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je és elérhetősége: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35796D" w:rsidRDefault="000C3109" w:rsidP="0035796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ölt korábban kapott elismerései és annak időpontja: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35796D" w:rsidRDefault="000C3109" w:rsidP="0035796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ismerés adományozásának javasolt időpontja: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35796D" w:rsidRDefault="000C3109" w:rsidP="0035796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 indokolása (legalább 3-5 mondatban):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0C3109" w:rsidRDefault="000C3109" w:rsidP="003579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tevékenységet bemutató részletes indokolás külön lapon csatolandó (legfeljebb három oldal terjedelemben)!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35796D" w:rsidRDefault="000C3109" w:rsidP="0035796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tevő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</w:t>
      </w:r>
    </w:p>
    <w:p w:rsidR="000C3109" w:rsidRPr="0035796D" w:rsidRDefault="000C3109" w:rsidP="0035796D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796D">
        <w:rPr>
          <w:rFonts w:ascii="Times New Roman" w:eastAsia="Times New Roman" w:hAnsi="Times New Roman" w:cs="Times New Roman"/>
          <w:sz w:val="24"/>
          <w:szCs w:val="24"/>
          <w:lang w:eastAsia="hu-HU"/>
        </w:rPr>
        <w:t>elérhetősége (mobiltelefonszám, e-mail-cím):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796D" w:rsidRDefault="0035796D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="00D21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buda-Békásmegyer, 2024</w:t>
      </w:r>
      <w:bookmarkStart w:id="0" w:name="_GoBack"/>
      <w:bookmarkEnd w:id="0"/>
      <w:r w:rsidR="007558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.....................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109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796D" w:rsidRPr="000C3109" w:rsidRDefault="0075582A" w:rsidP="0075582A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tevő aláírása</w:t>
      </w:r>
    </w:p>
    <w:p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6ADB" w:rsidRPr="000C3109" w:rsidRDefault="00236ADB" w:rsidP="00C46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236ADB" w:rsidRPr="000C3109" w:rsidSect="0093526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BD" w:rsidRDefault="00A718BD" w:rsidP="00935263">
      <w:pPr>
        <w:spacing w:after="0" w:line="240" w:lineRule="auto"/>
      </w:pPr>
      <w:r>
        <w:separator/>
      </w:r>
    </w:p>
  </w:endnote>
  <w:endnote w:type="continuationSeparator" w:id="0">
    <w:p w:rsidR="00A718BD" w:rsidRDefault="00A718BD" w:rsidP="0093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509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112" w:rsidRPr="009842EE" w:rsidRDefault="006D6112">
        <w:pPr>
          <w:pStyle w:val="llb"/>
          <w:jc w:val="right"/>
          <w:rPr>
            <w:rFonts w:ascii="Times New Roman" w:hAnsi="Times New Roman" w:cs="Times New Roman"/>
          </w:rPr>
        </w:pPr>
        <w:r w:rsidRPr="009842EE">
          <w:rPr>
            <w:rFonts w:ascii="Times New Roman" w:hAnsi="Times New Roman" w:cs="Times New Roman"/>
          </w:rPr>
          <w:fldChar w:fldCharType="begin"/>
        </w:r>
        <w:r w:rsidRPr="009842EE">
          <w:rPr>
            <w:rFonts w:ascii="Times New Roman" w:hAnsi="Times New Roman" w:cs="Times New Roman"/>
          </w:rPr>
          <w:instrText>PAGE   \* MERGEFORMAT</w:instrText>
        </w:r>
        <w:r w:rsidRPr="009842EE">
          <w:rPr>
            <w:rFonts w:ascii="Times New Roman" w:hAnsi="Times New Roman" w:cs="Times New Roman"/>
          </w:rPr>
          <w:fldChar w:fldCharType="separate"/>
        </w:r>
        <w:r w:rsidR="0075582A">
          <w:rPr>
            <w:rFonts w:ascii="Times New Roman" w:hAnsi="Times New Roman" w:cs="Times New Roman"/>
            <w:noProof/>
          </w:rPr>
          <w:t>2</w:t>
        </w:r>
        <w:r w:rsidRPr="009842EE">
          <w:rPr>
            <w:rFonts w:ascii="Times New Roman" w:hAnsi="Times New Roman" w:cs="Times New Roman"/>
          </w:rPr>
          <w:fldChar w:fldCharType="end"/>
        </w:r>
      </w:p>
    </w:sdtContent>
  </w:sdt>
  <w:p w:rsidR="006D6112" w:rsidRDefault="006D6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BD" w:rsidRDefault="00A718BD" w:rsidP="00935263">
      <w:pPr>
        <w:spacing w:after="0" w:line="240" w:lineRule="auto"/>
      </w:pPr>
      <w:r>
        <w:separator/>
      </w:r>
    </w:p>
  </w:footnote>
  <w:footnote w:type="continuationSeparator" w:id="0">
    <w:p w:rsidR="00A718BD" w:rsidRDefault="00A718BD" w:rsidP="0093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30"/>
    <w:multiLevelType w:val="hybridMultilevel"/>
    <w:tmpl w:val="BB565B80"/>
    <w:lvl w:ilvl="0" w:tplc="78FCBF4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3643E"/>
    <w:multiLevelType w:val="hybridMultilevel"/>
    <w:tmpl w:val="86A0443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ADF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A61"/>
    <w:multiLevelType w:val="hybridMultilevel"/>
    <w:tmpl w:val="5DDE98B8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C1D54"/>
    <w:multiLevelType w:val="hybridMultilevel"/>
    <w:tmpl w:val="7A904804"/>
    <w:lvl w:ilvl="0" w:tplc="B814877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4B34716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E2C21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211D6"/>
    <w:multiLevelType w:val="hybridMultilevel"/>
    <w:tmpl w:val="A3383058"/>
    <w:lvl w:ilvl="0" w:tplc="8B384CC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D2774C"/>
    <w:multiLevelType w:val="hybridMultilevel"/>
    <w:tmpl w:val="C4581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9CC"/>
    <w:multiLevelType w:val="hybridMultilevel"/>
    <w:tmpl w:val="4B94F65C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824ED2"/>
    <w:multiLevelType w:val="hybridMultilevel"/>
    <w:tmpl w:val="1520CF94"/>
    <w:lvl w:ilvl="0" w:tplc="704A33C4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1DFC"/>
    <w:multiLevelType w:val="hybridMultilevel"/>
    <w:tmpl w:val="3F5AB86C"/>
    <w:lvl w:ilvl="0" w:tplc="9EE0A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83699"/>
    <w:multiLevelType w:val="hybridMultilevel"/>
    <w:tmpl w:val="1F2E8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3595"/>
    <w:multiLevelType w:val="hybridMultilevel"/>
    <w:tmpl w:val="7750D158"/>
    <w:lvl w:ilvl="0" w:tplc="B0AA1C48">
      <w:start w:val="1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A27D4"/>
    <w:multiLevelType w:val="hybridMultilevel"/>
    <w:tmpl w:val="C8E24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270F"/>
    <w:multiLevelType w:val="hybridMultilevel"/>
    <w:tmpl w:val="324ABD24"/>
    <w:lvl w:ilvl="0" w:tplc="AA6A3F0A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7329B4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38CD"/>
    <w:multiLevelType w:val="hybridMultilevel"/>
    <w:tmpl w:val="634A9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F36B5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819C8"/>
    <w:multiLevelType w:val="hybridMultilevel"/>
    <w:tmpl w:val="13586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41BB4"/>
    <w:multiLevelType w:val="hybridMultilevel"/>
    <w:tmpl w:val="EF82FF56"/>
    <w:lvl w:ilvl="0" w:tplc="679ADC0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E697A"/>
    <w:multiLevelType w:val="hybridMultilevel"/>
    <w:tmpl w:val="671E567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6F4350"/>
    <w:multiLevelType w:val="hybridMultilevel"/>
    <w:tmpl w:val="6988E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35ED1"/>
    <w:multiLevelType w:val="hybridMultilevel"/>
    <w:tmpl w:val="9B0A4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86E6E"/>
    <w:multiLevelType w:val="hybridMultilevel"/>
    <w:tmpl w:val="3878E5C8"/>
    <w:lvl w:ilvl="0" w:tplc="E3164D9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0B278F"/>
    <w:multiLevelType w:val="hybridMultilevel"/>
    <w:tmpl w:val="6F4633C4"/>
    <w:lvl w:ilvl="0" w:tplc="75386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B1669"/>
    <w:multiLevelType w:val="hybridMultilevel"/>
    <w:tmpl w:val="CD78F448"/>
    <w:lvl w:ilvl="0" w:tplc="295AE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6666F"/>
    <w:multiLevelType w:val="hybridMultilevel"/>
    <w:tmpl w:val="40963384"/>
    <w:lvl w:ilvl="0" w:tplc="AC34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07DAA"/>
    <w:multiLevelType w:val="hybridMultilevel"/>
    <w:tmpl w:val="5C16149E"/>
    <w:lvl w:ilvl="0" w:tplc="B8148778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837932"/>
    <w:multiLevelType w:val="hybridMultilevel"/>
    <w:tmpl w:val="ACB2A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064C6"/>
    <w:multiLevelType w:val="hybridMultilevel"/>
    <w:tmpl w:val="B3A44602"/>
    <w:lvl w:ilvl="0" w:tplc="6616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5531F"/>
    <w:multiLevelType w:val="hybridMultilevel"/>
    <w:tmpl w:val="B0CAE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4F28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2"/>
  </w:num>
  <w:num w:numId="4">
    <w:abstractNumId w:val="12"/>
  </w:num>
  <w:num w:numId="5">
    <w:abstractNumId w:val="10"/>
  </w:num>
  <w:num w:numId="6">
    <w:abstractNumId w:val="25"/>
  </w:num>
  <w:num w:numId="7">
    <w:abstractNumId w:val="24"/>
  </w:num>
  <w:num w:numId="8">
    <w:abstractNumId w:val="21"/>
  </w:num>
  <w:num w:numId="9">
    <w:abstractNumId w:val="29"/>
  </w:num>
  <w:num w:numId="10">
    <w:abstractNumId w:val="30"/>
  </w:num>
  <w:num w:numId="11">
    <w:abstractNumId w:val="13"/>
  </w:num>
  <w:num w:numId="12">
    <w:abstractNumId w:val="23"/>
  </w:num>
  <w:num w:numId="13">
    <w:abstractNumId w:val="14"/>
  </w:num>
  <w:num w:numId="14">
    <w:abstractNumId w:val="19"/>
  </w:num>
  <w:num w:numId="15">
    <w:abstractNumId w:val="18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  <w:num w:numId="20">
    <w:abstractNumId w:val="2"/>
  </w:num>
  <w:num w:numId="21">
    <w:abstractNumId w:val="31"/>
  </w:num>
  <w:num w:numId="22">
    <w:abstractNumId w:val="15"/>
  </w:num>
  <w:num w:numId="23">
    <w:abstractNumId w:val="7"/>
  </w:num>
  <w:num w:numId="24">
    <w:abstractNumId w:val="16"/>
  </w:num>
  <w:num w:numId="25">
    <w:abstractNumId w:val="11"/>
  </w:num>
  <w:num w:numId="26">
    <w:abstractNumId w:val="6"/>
  </w:num>
  <w:num w:numId="27">
    <w:abstractNumId w:val="1"/>
  </w:num>
  <w:num w:numId="28">
    <w:abstractNumId w:val="0"/>
  </w:num>
  <w:num w:numId="29">
    <w:abstractNumId w:val="26"/>
  </w:num>
  <w:num w:numId="30">
    <w:abstractNumId w:val="20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63"/>
    <w:rsid w:val="00022B7E"/>
    <w:rsid w:val="00075915"/>
    <w:rsid w:val="000C3109"/>
    <w:rsid w:val="00140068"/>
    <w:rsid w:val="00171FFF"/>
    <w:rsid w:val="00175BFC"/>
    <w:rsid w:val="001A6F8F"/>
    <w:rsid w:val="001B1633"/>
    <w:rsid w:val="001D375C"/>
    <w:rsid w:val="001D7D1B"/>
    <w:rsid w:val="001F526B"/>
    <w:rsid w:val="00236ADB"/>
    <w:rsid w:val="00240389"/>
    <w:rsid w:val="00351BD2"/>
    <w:rsid w:val="0035796D"/>
    <w:rsid w:val="003837C3"/>
    <w:rsid w:val="003A34C3"/>
    <w:rsid w:val="0043101B"/>
    <w:rsid w:val="00441508"/>
    <w:rsid w:val="00442757"/>
    <w:rsid w:val="004C345C"/>
    <w:rsid w:val="004E4353"/>
    <w:rsid w:val="005315D8"/>
    <w:rsid w:val="00537F34"/>
    <w:rsid w:val="00552B56"/>
    <w:rsid w:val="00586DD2"/>
    <w:rsid w:val="00591EB2"/>
    <w:rsid w:val="005C27AC"/>
    <w:rsid w:val="00661E12"/>
    <w:rsid w:val="006D6112"/>
    <w:rsid w:val="006E06CB"/>
    <w:rsid w:val="00705CAE"/>
    <w:rsid w:val="0075582A"/>
    <w:rsid w:val="007C622D"/>
    <w:rsid w:val="007C7BAA"/>
    <w:rsid w:val="007F347C"/>
    <w:rsid w:val="00894CE9"/>
    <w:rsid w:val="008C33BD"/>
    <w:rsid w:val="008D08E5"/>
    <w:rsid w:val="008D27F4"/>
    <w:rsid w:val="00913A24"/>
    <w:rsid w:val="00935263"/>
    <w:rsid w:val="0097156B"/>
    <w:rsid w:val="00977F18"/>
    <w:rsid w:val="009842EE"/>
    <w:rsid w:val="009B765C"/>
    <w:rsid w:val="009F76B4"/>
    <w:rsid w:val="00A718BD"/>
    <w:rsid w:val="00AF007C"/>
    <w:rsid w:val="00B36020"/>
    <w:rsid w:val="00BD2FF9"/>
    <w:rsid w:val="00BE04C4"/>
    <w:rsid w:val="00C42E99"/>
    <w:rsid w:val="00C46A31"/>
    <w:rsid w:val="00D2176C"/>
    <w:rsid w:val="00D55C38"/>
    <w:rsid w:val="00DC4862"/>
    <w:rsid w:val="00DE6B53"/>
    <w:rsid w:val="00E01C6C"/>
    <w:rsid w:val="00E947E3"/>
    <w:rsid w:val="00EB7509"/>
    <w:rsid w:val="00ED7316"/>
    <w:rsid w:val="00EE2F63"/>
    <w:rsid w:val="00F84717"/>
    <w:rsid w:val="00F953FB"/>
    <w:rsid w:val="00FC4A1A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FFD48-2025-4185-A0A3-C1B5D9FE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263"/>
  </w:style>
  <w:style w:type="paragraph" w:styleId="Cmsor2">
    <w:name w:val="heading 2"/>
    <w:basedOn w:val="Norml"/>
    <w:next w:val="Norml"/>
    <w:link w:val="Cmsor2Char"/>
    <w:qFormat/>
    <w:rsid w:val="000C3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263"/>
  </w:style>
  <w:style w:type="paragraph" w:styleId="llb">
    <w:name w:val="footer"/>
    <w:basedOn w:val="Norml"/>
    <w:link w:val="llbChar"/>
    <w:uiPriority w:val="99"/>
    <w:unhideWhenUsed/>
    <w:rsid w:val="0093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263"/>
  </w:style>
  <w:style w:type="paragraph" w:styleId="Listaszerbekezds">
    <w:name w:val="List Paragraph"/>
    <w:basedOn w:val="Norml"/>
    <w:uiPriority w:val="34"/>
    <w:qFormat/>
    <w:rsid w:val="00935263"/>
    <w:pPr>
      <w:ind w:left="720"/>
      <w:contextualSpacing/>
    </w:pPr>
  </w:style>
  <w:style w:type="table" w:styleId="Rcsostblzat">
    <w:name w:val="Table Grid"/>
    <w:basedOn w:val="Normltblzat"/>
    <w:uiPriority w:val="39"/>
    <w:rsid w:val="00C4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0C310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C3109"/>
  </w:style>
  <w:style w:type="table" w:customStyle="1" w:styleId="Rcsostblzat1">
    <w:name w:val="Rácsos táblázat1"/>
    <w:basedOn w:val="Normltblzat"/>
    <w:next w:val="Rcsostblzat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C31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C3109"/>
    <w:rPr>
      <w:vertAlign w:val="superscript"/>
    </w:rPr>
  </w:style>
  <w:style w:type="character" w:styleId="Oldalszm">
    <w:name w:val="page number"/>
    <w:basedOn w:val="Bekezdsalapbettpusa"/>
    <w:rsid w:val="000C3109"/>
  </w:style>
  <w:style w:type="paragraph" w:styleId="Szvegtrzs">
    <w:name w:val="Body Text"/>
    <w:basedOn w:val="Norml"/>
    <w:link w:val="SzvegtrzsChar"/>
    <w:rsid w:val="000C3109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C3109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0C31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C3109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styleId="Jegyzethivatkozs">
    <w:name w:val="annotation reference"/>
    <w:rsid w:val="000C31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0C31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C31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C310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0C31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0C3109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1CharCharChar">
    <w:name w:val="Char1 Char Char Char"/>
    <w:basedOn w:val="Norml"/>
    <w:rsid w:val="000C310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F31A-BFCD-4253-A6F2-D2B7F3B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i Andrea Dr.</dc:creator>
  <cp:keywords/>
  <dc:description/>
  <cp:lastModifiedBy>Horányi Anna</cp:lastModifiedBy>
  <cp:revision>5</cp:revision>
  <cp:lastPrinted>2021-03-25T08:49:00Z</cp:lastPrinted>
  <dcterms:created xsi:type="dcterms:W3CDTF">2022-02-01T08:14:00Z</dcterms:created>
  <dcterms:modified xsi:type="dcterms:W3CDTF">2024-02-01T12:04:00Z</dcterms:modified>
</cp:coreProperties>
</file>